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39748B">
        <w:rPr>
          <w:bCs/>
          <w:color w:val="000000"/>
          <w:sz w:val="28"/>
          <w:szCs w:val="28"/>
          <w:bdr w:val="none" w:sz="0" w:space="0" w:color="auto" w:frame="1"/>
        </w:rPr>
        <w:t>Проект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proofErr w:type="gramStart"/>
      <w:r w:rsidR="008271DA">
        <w:rPr>
          <w:bCs/>
          <w:color w:val="000000"/>
          <w:sz w:val="28"/>
          <w:szCs w:val="28"/>
          <w:bdr w:val="none" w:sz="0" w:space="0" w:color="auto" w:frame="1"/>
        </w:rPr>
        <w:t>_</w:t>
      </w:r>
      <w:r w:rsidR="005E7BD5">
        <w:rPr>
          <w:bCs/>
          <w:color w:val="000000"/>
          <w:sz w:val="28"/>
          <w:szCs w:val="28"/>
          <w:bdr w:val="none" w:sz="0" w:space="0" w:color="auto" w:frame="1"/>
        </w:rPr>
        <w:t xml:space="preserve">  марта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>1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>__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0F0759" w:rsidRDefault="000F0759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 внесении изменений в решение Совета сельского поселения «Дульдурга» от 27.12.2019 №200 «</w:t>
      </w:r>
      <w:r w:rsidR="00832D43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дении Перечня должностных лиц, уполномоченных составлять протоколы об административных правонарушениях»</w:t>
      </w:r>
    </w:p>
    <w:p w:rsidR="000F0759" w:rsidRDefault="000F0759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0F0759" w:rsidRDefault="000F0759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rStyle w:val="a5"/>
          <w:b w:val="0"/>
          <w:color w:val="000000"/>
          <w:sz w:val="28"/>
          <w:szCs w:val="28"/>
          <w:bdr w:val="none" w:sz="0" w:space="0" w:color="auto" w:frame="1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соответствии</w:t>
      </w:r>
      <w:r w:rsidR="009060D6">
        <w:rPr>
          <w:bCs/>
          <w:spacing w:val="-6"/>
          <w:sz w:val="28"/>
          <w:szCs w:val="28"/>
        </w:rPr>
        <w:t xml:space="preserve"> </w:t>
      </w:r>
      <w:r w:rsidR="00270D17">
        <w:rPr>
          <w:b/>
          <w:color w:val="000000"/>
          <w:sz w:val="28"/>
          <w:szCs w:val="28"/>
        </w:rPr>
        <w:t xml:space="preserve"> </w:t>
      </w:r>
      <w:r w:rsidR="000F0759">
        <w:rPr>
          <w:sz w:val="28"/>
          <w:szCs w:val="28"/>
        </w:rPr>
        <w:t>с законом Забайкальского края от 24.02.2021 № 1916-ЗЗК «О внесении изменений в Закон Забайкальского края «Об административных правонарушениях»</w:t>
      </w:r>
      <w:r w:rsidR="00832D43">
        <w:rPr>
          <w:sz w:val="28"/>
          <w:szCs w:val="28"/>
        </w:rPr>
        <w:t xml:space="preserve"> и статьей</w:t>
      </w:r>
      <w:r w:rsidR="000F0759">
        <w:rPr>
          <w:sz w:val="28"/>
          <w:szCs w:val="28"/>
        </w:rPr>
        <w:t xml:space="preserve"> 1 Закона Забайкальского края «О наделении органов местного самоуправления городских и сельских поселений, муниципальных районов и городских</w:t>
      </w:r>
      <w:r w:rsidR="00832D43">
        <w:rPr>
          <w:sz w:val="28"/>
          <w:szCs w:val="28"/>
        </w:rPr>
        <w:t xml:space="preserve"> </w:t>
      </w:r>
      <w:r w:rsidR="000F0759">
        <w:rPr>
          <w:sz w:val="28"/>
          <w:szCs w:val="28"/>
        </w:rPr>
        <w:t>округов</w:t>
      </w:r>
      <w:r w:rsidR="00832D43">
        <w:rPr>
          <w:sz w:val="28"/>
          <w:szCs w:val="28"/>
        </w:rPr>
        <w:t xml:space="preserve">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832D43" w:rsidRPr="00832D43" w:rsidRDefault="00852956" w:rsidP="00852956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1.   </w:t>
      </w:r>
      <w:r w:rsidR="00832D4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нести изменения в решение Совета сельского поселения «Дульдурга» от 27.12.2019 № 200 </w:t>
      </w:r>
      <w:r w:rsidR="00832D43" w:rsidRPr="00832D43">
        <w:rPr>
          <w:rStyle w:val="apple-converted-space"/>
          <w:rFonts w:ascii="Times New Roman" w:hAnsi="Times New Roman" w:cs="Times New Roman"/>
          <w:sz w:val="28"/>
          <w:szCs w:val="28"/>
        </w:rPr>
        <w:t>«Об утверждении Перечня должностных лиц, уполномоченных составлять протоколы об административных правонарушениях»</w:t>
      </w:r>
      <w:r w:rsidR="00832D4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исключить из статьи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1 решения Совета сельского поселения «Дульдурга» часть 17.2.1.</w:t>
      </w:r>
    </w:p>
    <w:p w:rsidR="00473A52" w:rsidRPr="00852956" w:rsidRDefault="00852956" w:rsidP="00852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473A52" w:rsidRPr="00852956">
        <w:rPr>
          <w:rFonts w:ascii="Times New Roman" w:hAnsi="Times New Roman" w:cs="Times New Roman"/>
          <w:sz w:val="28"/>
          <w:szCs w:val="28"/>
        </w:rPr>
        <w:t>Опубликовать на</w:t>
      </w:r>
      <w:r w:rsidRPr="00852956">
        <w:rPr>
          <w:rFonts w:ascii="Times New Roman" w:hAnsi="Times New Roman" w:cs="Times New Roman"/>
          <w:sz w:val="28"/>
          <w:szCs w:val="28"/>
        </w:rPr>
        <w:t xml:space="preserve">стоящее решение в информационно </w:t>
      </w:r>
      <w:r w:rsidR="00473A52" w:rsidRPr="00852956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администрации сельского поселения «Дульдурга».</w:t>
      </w:r>
    </w:p>
    <w:p w:rsidR="00473A52" w:rsidRPr="00852956" w:rsidRDefault="00852956" w:rsidP="0085295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 w:rsidRPr="00852956">
        <w:rPr>
          <w:rFonts w:ascii="Times New Roman" w:hAnsi="Times New Roman" w:cs="Times New Roman"/>
          <w:sz w:val="28"/>
          <w:szCs w:val="28"/>
        </w:rPr>
        <w:t>после</w:t>
      </w:r>
      <w:r w:rsidR="00473A52" w:rsidRPr="0085295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73A52" w:rsidRPr="0054683D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73A52" w:rsidRDefault="00473A52" w:rsidP="00473A52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</w:p>
    <w:p w:rsidR="00473A52" w:rsidRPr="0087405A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Глава сельского поселения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87405A">
        <w:rPr>
          <w:color w:val="000000"/>
          <w:sz w:val="28"/>
          <w:szCs w:val="28"/>
        </w:rPr>
        <w:t>М.Б.Эрдынее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473A52" w:rsidRPr="0054683D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573367" w:rsidRPr="009148B2" w:rsidRDefault="00573367" w:rsidP="009148B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105D84" w:rsidRDefault="00105D8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bookmarkStart w:id="0" w:name="_GoBack"/>
      <w:bookmarkEnd w:id="0"/>
    </w:p>
    <w:sectPr w:rsidR="00105D84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775"/>
    <w:multiLevelType w:val="hybridMultilevel"/>
    <w:tmpl w:val="090C5C9E"/>
    <w:lvl w:ilvl="0" w:tplc="274AAA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52"/>
    <w:rsid w:val="00022610"/>
    <w:rsid w:val="000350CD"/>
    <w:rsid w:val="0006229D"/>
    <w:rsid w:val="000A08C4"/>
    <w:rsid w:val="000A5BB1"/>
    <w:rsid w:val="000D1A04"/>
    <w:rsid w:val="000D375A"/>
    <w:rsid w:val="000F0759"/>
    <w:rsid w:val="00105D84"/>
    <w:rsid w:val="00135927"/>
    <w:rsid w:val="001E1F81"/>
    <w:rsid w:val="001E59E5"/>
    <w:rsid w:val="001F0D95"/>
    <w:rsid w:val="00210EE1"/>
    <w:rsid w:val="0021166D"/>
    <w:rsid w:val="002337F3"/>
    <w:rsid w:val="00270D17"/>
    <w:rsid w:val="002C7648"/>
    <w:rsid w:val="002F6F90"/>
    <w:rsid w:val="003118FE"/>
    <w:rsid w:val="003156E2"/>
    <w:rsid w:val="00393DFF"/>
    <w:rsid w:val="0039748B"/>
    <w:rsid w:val="00451D51"/>
    <w:rsid w:val="00473A52"/>
    <w:rsid w:val="004C49AE"/>
    <w:rsid w:val="004F701A"/>
    <w:rsid w:val="00515CB7"/>
    <w:rsid w:val="00573367"/>
    <w:rsid w:val="0058277C"/>
    <w:rsid w:val="005E7BD5"/>
    <w:rsid w:val="00654061"/>
    <w:rsid w:val="006D0512"/>
    <w:rsid w:val="0071339A"/>
    <w:rsid w:val="00724C4A"/>
    <w:rsid w:val="007C447E"/>
    <w:rsid w:val="008271DA"/>
    <w:rsid w:val="00832D43"/>
    <w:rsid w:val="00852956"/>
    <w:rsid w:val="00865F8B"/>
    <w:rsid w:val="008B7FA7"/>
    <w:rsid w:val="009060D6"/>
    <w:rsid w:val="009148B2"/>
    <w:rsid w:val="009C136E"/>
    <w:rsid w:val="009F0BEE"/>
    <w:rsid w:val="00AD31BA"/>
    <w:rsid w:val="00B01968"/>
    <w:rsid w:val="00B31FB7"/>
    <w:rsid w:val="00BD28C4"/>
    <w:rsid w:val="00BD59DF"/>
    <w:rsid w:val="00BE42C7"/>
    <w:rsid w:val="00C0653E"/>
    <w:rsid w:val="00CC3821"/>
    <w:rsid w:val="00F57F03"/>
    <w:rsid w:val="00F9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063CF-5347-46B9-99EB-90CCA0FE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B1E-478F-4FF8-AEA3-CD332343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1-26T00:19:00Z</cp:lastPrinted>
  <dcterms:created xsi:type="dcterms:W3CDTF">2021-03-25T05:28:00Z</dcterms:created>
  <dcterms:modified xsi:type="dcterms:W3CDTF">2021-03-25T05:28:00Z</dcterms:modified>
</cp:coreProperties>
</file>